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28" w:rsidRPr="00CF2D28" w:rsidRDefault="00CF2D28" w:rsidP="00CF2D2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F2D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DBAFFBD" wp14:editId="59F1C023">
            <wp:extent cx="447675" cy="552450"/>
            <wp:effectExtent l="0" t="0" r="9525" b="0"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D28" w:rsidRPr="00CF2D28" w:rsidRDefault="00CF2D28" w:rsidP="00CF2D2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3"/>
          <w:szCs w:val="33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D28">
        <w:rPr>
          <w:rFonts w:ascii="Times New Roman" w:eastAsia="Times New Roman" w:hAnsi="Times New Roman" w:cs="Times New Roman"/>
          <w:b/>
          <w:sz w:val="33"/>
          <w:szCs w:val="33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АЯ ВЕТЕРИНАРНАЯ СЛУЖБА</w:t>
      </w:r>
    </w:p>
    <w:p w:rsidR="00CF2D28" w:rsidRPr="00CF2D28" w:rsidRDefault="00CF2D28" w:rsidP="00CF2D2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3"/>
          <w:szCs w:val="33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D28">
        <w:rPr>
          <w:rFonts w:ascii="Times New Roman" w:eastAsia="Times New Roman" w:hAnsi="Times New Roman" w:cs="Times New Roman"/>
          <w:b/>
          <w:sz w:val="33"/>
          <w:szCs w:val="33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БАЙКАЛЬСКОГО КРАЯ</w:t>
      </w:r>
    </w:p>
    <w:p w:rsidR="00CF2D28" w:rsidRPr="00CF2D28" w:rsidRDefault="00CF2D28" w:rsidP="00CF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2D28" w:rsidRPr="00CF2D28" w:rsidRDefault="00CF2D28" w:rsidP="00CF2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2D28" w:rsidRPr="00CF2D28" w:rsidRDefault="00CF2D28" w:rsidP="00CF2D2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5"/>
          <w:szCs w:val="35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D28">
        <w:rPr>
          <w:rFonts w:ascii="Times New Roman" w:eastAsia="Times New Roman" w:hAnsi="Times New Roman" w:cs="Times New Roman"/>
          <w:b/>
          <w:sz w:val="35"/>
          <w:szCs w:val="35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CF2D28" w:rsidRPr="00376FA2" w:rsidRDefault="007A53EF" w:rsidP="00CF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FA2">
        <w:rPr>
          <w:rFonts w:ascii="Times New Roman" w:hAnsi="Times New Roman" w:cs="Times New Roman"/>
          <w:sz w:val="28"/>
          <w:szCs w:val="28"/>
        </w:rPr>
        <w:t>от 9 ноября 2022 года</w:t>
      </w:r>
      <w:r w:rsidRPr="00376FA2">
        <w:rPr>
          <w:rFonts w:ascii="Times New Roman" w:hAnsi="Times New Roman" w:cs="Times New Roman"/>
          <w:sz w:val="28"/>
          <w:szCs w:val="28"/>
        </w:rPr>
        <w:tab/>
      </w:r>
      <w:r w:rsidRPr="00376FA2">
        <w:rPr>
          <w:rFonts w:ascii="Times New Roman" w:hAnsi="Times New Roman" w:cs="Times New Roman"/>
          <w:sz w:val="28"/>
          <w:szCs w:val="28"/>
        </w:rPr>
        <w:tab/>
      </w:r>
      <w:r w:rsidRPr="00376FA2">
        <w:rPr>
          <w:rFonts w:ascii="Times New Roman" w:hAnsi="Times New Roman" w:cs="Times New Roman"/>
          <w:sz w:val="28"/>
          <w:szCs w:val="28"/>
        </w:rPr>
        <w:tab/>
      </w:r>
      <w:r w:rsidRPr="00376FA2">
        <w:rPr>
          <w:rFonts w:ascii="Times New Roman" w:hAnsi="Times New Roman" w:cs="Times New Roman"/>
          <w:sz w:val="28"/>
          <w:szCs w:val="28"/>
        </w:rPr>
        <w:tab/>
      </w:r>
      <w:r w:rsidRPr="00376FA2">
        <w:rPr>
          <w:rFonts w:ascii="Times New Roman" w:hAnsi="Times New Roman" w:cs="Times New Roman"/>
          <w:sz w:val="28"/>
          <w:szCs w:val="28"/>
        </w:rPr>
        <w:tab/>
      </w:r>
      <w:r w:rsidRPr="00376FA2">
        <w:rPr>
          <w:rFonts w:ascii="Times New Roman" w:hAnsi="Times New Roman" w:cs="Times New Roman"/>
          <w:sz w:val="28"/>
          <w:szCs w:val="28"/>
        </w:rPr>
        <w:tab/>
      </w:r>
      <w:r w:rsidRPr="00376FA2">
        <w:rPr>
          <w:rFonts w:ascii="Times New Roman" w:hAnsi="Times New Roman" w:cs="Times New Roman"/>
          <w:sz w:val="28"/>
          <w:szCs w:val="28"/>
        </w:rPr>
        <w:tab/>
      </w:r>
      <w:r w:rsidRPr="00376FA2">
        <w:rPr>
          <w:rFonts w:ascii="Times New Roman" w:hAnsi="Times New Roman" w:cs="Times New Roman"/>
          <w:sz w:val="28"/>
          <w:szCs w:val="28"/>
        </w:rPr>
        <w:tab/>
      </w:r>
      <w:r w:rsidRPr="00376FA2">
        <w:rPr>
          <w:rFonts w:ascii="Times New Roman" w:hAnsi="Times New Roman" w:cs="Times New Roman"/>
          <w:sz w:val="28"/>
          <w:szCs w:val="28"/>
        </w:rPr>
        <w:tab/>
        <w:t>№ 213</w:t>
      </w:r>
    </w:p>
    <w:p w:rsidR="0023153F" w:rsidRDefault="0023153F" w:rsidP="00CF2D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2D28" w:rsidRPr="00CF2D28" w:rsidRDefault="00CF2D28" w:rsidP="00CF2D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2D28">
        <w:rPr>
          <w:rFonts w:ascii="Times New Roman" w:hAnsi="Times New Roman" w:cs="Times New Roman"/>
          <w:sz w:val="32"/>
          <w:szCs w:val="32"/>
        </w:rPr>
        <w:t>г. Чита</w:t>
      </w:r>
    </w:p>
    <w:p w:rsidR="00CF2D28" w:rsidRPr="00CF2D28" w:rsidRDefault="00CF2D28" w:rsidP="00CF2D28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8"/>
        </w:rPr>
      </w:pPr>
    </w:p>
    <w:p w:rsidR="00CF2D28" w:rsidRPr="00CF2D28" w:rsidRDefault="00CF2D28" w:rsidP="00CF2D28">
      <w:pPr>
        <w:tabs>
          <w:tab w:val="left" w:pos="851"/>
        </w:tabs>
        <w:spacing w:after="0" w:line="240" w:lineRule="auto"/>
        <w:ind w:firstLine="709"/>
        <w:jc w:val="center"/>
        <w:rPr>
          <w:sz w:val="28"/>
          <w:shd w:val="clear" w:color="auto" w:fill="FFFFFF"/>
        </w:rPr>
      </w:pPr>
    </w:p>
    <w:p w:rsidR="00EF101F" w:rsidRDefault="00CF2D28" w:rsidP="00EF101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CF2D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5342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несении изменения</w:t>
      </w:r>
      <w:r w:rsidR="00EF10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п.16</w:t>
      </w:r>
      <w:r w:rsidR="00507C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F10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уководства</w:t>
      </w:r>
      <w:r w:rsidR="005342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соблюдению обязательных требований, оценка соблюдения которых осуществляется в рамках регионального государственного контроля (надзора) </w:t>
      </w:r>
    </w:p>
    <w:p w:rsidR="00607A9E" w:rsidRDefault="00534200" w:rsidP="00EF101F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области обращения с животными </w:t>
      </w:r>
      <w:bookmarkEnd w:id="0"/>
    </w:p>
    <w:p w:rsidR="00607A9E" w:rsidRPr="00CF2D28" w:rsidRDefault="00607A9E" w:rsidP="00CF2D2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2D28" w:rsidRDefault="00CF2D28" w:rsidP="00CF2D28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b/>
          <w:spacing w:val="20"/>
          <w:sz w:val="28"/>
          <w:szCs w:val="28"/>
          <w:shd w:val="clear" w:color="auto" w:fill="FFFFFF"/>
        </w:rPr>
      </w:pPr>
      <w:r w:rsidRPr="00CF2D2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унктом</w:t>
      </w:r>
      <w:r w:rsidR="006E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E6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2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="00E6028B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закона от 7 октября 2022</w:t>
      </w:r>
      <w:r w:rsidRPr="00CF2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="00E60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96</w:t>
      </w:r>
      <w:r w:rsidRPr="00CF2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ФЗ «О </w:t>
      </w:r>
      <w:r w:rsidR="00E6028B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 изменений в статьи 3 и 13 Федерального закона «Об ответственном обращении с животными и о внесении изменений в отдельные законодательные акты Российской Федерации»,</w:t>
      </w:r>
      <w:r w:rsidRPr="00CF2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2D28">
        <w:rPr>
          <w:rFonts w:ascii="Times New Roman Полужирный" w:hAnsi="Times New Roman Полужирный" w:cs="Times New Roman"/>
          <w:b/>
          <w:spacing w:val="20"/>
          <w:sz w:val="28"/>
          <w:szCs w:val="28"/>
          <w:shd w:val="clear" w:color="auto" w:fill="FFFFFF"/>
        </w:rPr>
        <w:t>приказываю:</w:t>
      </w:r>
    </w:p>
    <w:p w:rsidR="00E6028B" w:rsidRPr="00696A50" w:rsidRDefault="00696A50" w:rsidP="00696A50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-1"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ести</w:t>
      </w:r>
      <w:r w:rsidR="00E6028B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62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ункт</w:t>
      </w:r>
      <w:r w:rsidR="003C3517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5D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</w:t>
      </w:r>
      <w:r w:rsidR="003C3517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028B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3517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а по соблюдению</w:t>
      </w:r>
      <w:r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C3517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>бязательных требований, оценка соблюдения которых осуществляется в рамках регионального государственного контроля (надзора) в области обращения с животными</w:t>
      </w:r>
      <w:r w:rsidR="006E5DF0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го</w:t>
      </w:r>
      <w:r w:rsidR="003C3517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028B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="003C3517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E6028B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ветеринарной службы Забайкальского края от 10 февраля 2022 года № 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028B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62C8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 изменение</w:t>
      </w:r>
      <w:r w:rsidR="00E6028B" w:rsidRP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6028B" w:rsidRDefault="003C3517" w:rsidP="00507C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― абзац первый после слов «домашнего животного» дополнить словами «</w:t>
      </w:r>
      <w:r w:rsidR="00FC2F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6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обаки-проводника, сопровождающей инвалида по зрению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 w:rsidR="006E5D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7CD4" w:rsidRDefault="00CF2D28" w:rsidP="0050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2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FC2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</w:t>
      </w:r>
      <w:r w:rsidR="00507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7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айкальского края» </w:t>
      </w:r>
      <w:r w:rsidR="00507CD4" w:rsidRPr="00FC2FDF">
        <w:rPr>
          <w:rFonts w:ascii="Lucida Grande" w:eastAsia="Times New Roman" w:hAnsi="Lucida Grande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07CD4" w:rsidRPr="00FC2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8" w:history="1">
        <w:r w:rsidR="00507CD4" w:rsidRPr="00FC2FDF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://право.забайкальскийкрай.рф</w:t>
        </w:r>
      </w:hyperlink>
      <w:r w:rsidR="00507CD4" w:rsidRPr="00FC2F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="00507C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07CD4" w:rsidRDefault="00507CD4" w:rsidP="0050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7CD4" w:rsidRDefault="00507CD4" w:rsidP="0050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7CD4" w:rsidRDefault="00507CD4" w:rsidP="00507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07CD4" w:rsidRDefault="00507CD4" w:rsidP="00507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руководителя                                                                  Д.А. Богданов</w:t>
      </w:r>
    </w:p>
    <w:p w:rsidR="00507CD4" w:rsidRDefault="00507CD4" w:rsidP="00507CD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85B29" w:rsidRPr="00507CD4" w:rsidRDefault="00785B29" w:rsidP="00507CD4">
      <w:pPr>
        <w:tabs>
          <w:tab w:val="right" w:pos="9360"/>
          <w:tab w:val="right" w:pos="102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85B29" w:rsidRPr="00507CD4" w:rsidSect="007502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0AD0"/>
    <w:multiLevelType w:val="hybridMultilevel"/>
    <w:tmpl w:val="B6B49306"/>
    <w:lvl w:ilvl="0" w:tplc="82BAB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E6"/>
    <w:rsid w:val="001B2459"/>
    <w:rsid w:val="0023153F"/>
    <w:rsid w:val="00376FA2"/>
    <w:rsid w:val="003C3517"/>
    <w:rsid w:val="00507CD4"/>
    <w:rsid w:val="00534200"/>
    <w:rsid w:val="00607A9E"/>
    <w:rsid w:val="00662C8C"/>
    <w:rsid w:val="00696A50"/>
    <w:rsid w:val="006E5DF0"/>
    <w:rsid w:val="00785B29"/>
    <w:rsid w:val="007A53EF"/>
    <w:rsid w:val="00972FE6"/>
    <w:rsid w:val="00CF2D28"/>
    <w:rsid w:val="00E6028B"/>
    <w:rsid w:val="00EF101F"/>
    <w:rsid w:val="00F10D4B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074A-0081-4054-A559-3655C4D0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ова Марина Анатольевна</dc:creator>
  <cp:lastModifiedBy>Игнатьева Светлана Анатольевна</cp:lastModifiedBy>
  <cp:revision>4</cp:revision>
  <cp:lastPrinted>2022-11-10T03:27:00Z</cp:lastPrinted>
  <dcterms:created xsi:type="dcterms:W3CDTF">2022-11-10T03:25:00Z</dcterms:created>
  <dcterms:modified xsi:type="dcterms:W3CDTF">2022-11-10T03:47:00Z</dcterms:modified>
</cp:coreProperties>
</file>